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1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</w:tblGrid>
      <w:tr w:rsidR="003A0A1D" w:rsidRPr="003A0A1D" w:rsidTr="003A0A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</w:pPr>
    </w:p>
    <w:p w:rsidR="003A0A1D" w:rsidRPr="003A0A1D" w:rsidRDefault="003A0A1D" w:rsidP="0001515C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алификационные требования, предъявляемые к потенциальному поставщику</w:t>
      </w: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A0A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 осуществлении государственных закупок услуг (заполняется заказчиком)</w:t>
      </w:r>
    </w:p>
    <w:p w:rsidR="0001515C" w:rsidRDefault="0001515C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0A1D" w:rsidRPr="003A0A1D" w:rsidRDefault="003A0A1D" w:rsidP="00217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заказчика </w:t>
      </w:r>
      <w:r w:rsidR="00CF27E3"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О «</w:t>
      </w:r>
      <w:proofErr w:type="spellStart"/>
      <w:r w:rsidR="00CF27E3"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</w:t>
      </w:r>
      <w:r w:rsid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радио</w:t>
      </w:r>
      <w:proofErr w:type="spellEnd"/>
      <w:r w:rsid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- Филиал «</w:t>
      </w:r>
      <w:proofErr w:type="gramStart"/>
      <w:r w:rsidR="007512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агандинская</w:t>
      </w:r>
      <w:proofErr w:type="gramEnd"/>
      <w:r w:rsidR="002177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РТ</w:t>
      </w:r>
      <w:r w:rsidR="00CF27E3"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2177D4" w:rsidRDefault="003A0A1D" w:rsidP="00217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организатора </w:t>
      </w:r>
      <w:r w:rsidR="002177D4" w:rsidRPr="002177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О «</w:t>
      </w:r>
      <w:proofErr w:type="spellStart"/>
      <w:r w:rsidR="002177D4" w:rsidRPr="002177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телерадио</w:t>
      </w:r>
      <w:proofErr w:type="spellEnd"/>
      <w:r w:rsidR="002177D4" w:rsidRPr="002177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- </w:t>
      </w:r>
      <w:r w:rsidR="007512BC" w:rsidRPr="007512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лиал «</w:t>
      </w:r>
      <w:proofErr w:type="gramStart"/>
      <w:r w:rsidR="007512BC" w:rsidRPr="007512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агандинская</w:t>
      </w:r>
      <w:proofErr w:type="gramEnd"/>
      <w:r w:rsidR="007512BC" w:rsidRPr="007512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РТ»</w:t>
      </w:r>
    </w:p>
    <w:p w:rsidR="003A0A1D" w:rsidRPr="003A0A1D" w:rsidRDefault="003A0A1D" w:rsidP="00217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конкурса _____________________________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енование конкурса ___________________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лота _________________________________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енование лота</w:t>
      </w:r>
      <w:r w:rsidR="00CF27E3" w:rsidRPr="00CF27E3">
        <w:t xml:space="preserve"> </w:t>
      </w:r>
      <w:r w:rsidR="00CF27E3"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 по техническому обслуживанию и ремонту автотранспорта/специальной техники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ьный поставщик должен соответствовать следующим квалификационным требованиям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1. Наличие разрешения (уведомления) на оказание услуг в соответствии с законодательством Республики Казахстан о разрешениях и уведомлениях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В случае если оказание услуг требует получения соответствующего разрешения, направления уведомления необходимо заполнить следующие сведения.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8652"/>
      </w:tblGrid>
      <w:tr w:rsidR="003A0A1D" w:rsidRPr="003A0A1D" w:rsidTr="004671CE">
        <w:trPr>
          <w:trHeight w:val="277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решения (уведомления)</w:t>
            </w:r>
          </w:p>
        </w:tc>
      </w:tr>
      <w:tr w:rsidR="003A0A1D" w:rsidRPr="003A0A1D" w:rsidTr="004671CE">
        <w:trPr>
          <w:trHeight w:val="745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3A0A1D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Если оказание услуг не требует получения соответствующего разрешения, направления уведомления, то данные сведения не заполняются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2. 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3. Не подлежать процедуре банкротства либо ликвидации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4. Наличие необходимых материальных и трудовых ресурсов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Материальные ресурсы: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7699"/>
        <w:gridCol w:w="1501"/>
      </w:tblGrid>
      <w:tr w:rsidR="003A0A1D" w:rsidRPr="003A0A1D" w:rsidTr="004671CE">
        <w:trPr>
          <w:trHeight w:val="371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ресурсов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A099C" w:rsidRPr="003A0A1D" w:rsidTr="004671CE">
        <w:trPr>
          <w:trHeight w:val="917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A099C" w:rsidRPr="003A0A1D" w:rsidRDefault="00FA099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A099C" w:rsidRPr="003A0A1D" w:rsidRDefault="00FA099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A099C" w:rsidRPr="003A0A1D" w:rsidRDefault="00FA099C" w:rsidP="00C3181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 должна быть оснащена:  не менее одного поста оборуд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автомобильным подъемнико</w:t>
            </w: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не менее оного поста на яме для замены масла, не менее одного сварочного поста, п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но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ым и балансировочным станком, а также наличие </w:t>
            </w: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электрика.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A099C" w:rsidRPr="003A0A1D" w:rsidRDefault="00FA099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A099C" w:rsidRPr="003A0A1D" w:rsidRDefault="00FA099C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099C" w:rsidRPr="003A0A1D" w:rsidTr="004671CE">
        <w:trPr>
          <w:trHeight w:val="917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A099C" w:rsidRPr="003A0A1D" w:rsidRDefault="00FA099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A099C" w:rsidRPr="003A0A1D" w:rsidRDefault="00FA099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ТС должны производиться согласно стандартам и правилам завода изготовителя, в соответствии с требованиями нормативно-технической и эксплуатационной документации на конкретный вид техники, с соблюдением всех нормативно-технических регламентов, ГОСТ 965-93 и правовых актов, в том числе правил и норм Республики Казахстан.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A099C" w:rsidRPr="003A0A1D" w:rsidRDefault="00FA099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099C" w:rsidRPr="003A0A1D" w:rsidTr="004671CE">
        <w:trPr>
          <w:trHeight w:val="917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A099C" w:rsidRDefault="00FA099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A099C" w:rsidRPr="00103705" w:rsidRDefault="00FA099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вать технологический процесс запасными частями, деталями и расходными материалами, необходимыми для технического обслуживания и ремонта ТС. Качество деталей, узлов, агрегатов и расходных материалов должно соответствовать требованиям заводов-изготовителей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A099C" w:rsidRDefault="00FA099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bookmarkEnd w:id="0"/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Трудовые рес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4004"/>
        <w:gridCol w:w="1501"/>
        <w:gridCol w:w="3621"/>
      </w:tblGrid>
      <w:tr w:rsidR="003A0A1D" w:rsidRPr="003A0A1D" w:rsidTr="004671C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рудовых ресурсов (специальность/квалификация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ника (при необходимости) не более трех лет (за исключением случаев, когда законодательством Республики Казахстан или утвержденными нормативами предусмотрен более высокий стаж)</w:t>
            </w:r>
          </w:p>
        </w:tc>
      </w:tr>
      <w:tr w:rsidR="00FA099C" w:rsidRPr="003A0A1D" w:rsidTr="00000A23">
        <w:trPr>
          <w:trHeight w:val="1335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A099C" w:rsidRPr="003A0A1D" w:rsidRDefault="00FA099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A099C" w:rsidRPr="003A0A1D" w:rsidRDefault="00FA099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A099C" w:rsidRPr="003A0A1D" w:rsidRDefault="00FA099C" w:rsidP="00C3181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станции техобслуживания автотранспорта   (ремонт АКП и МКП, ходовой части, ДВС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A099C" w:rsidRPr="003A0A1D" w:rsidRDefault="00FA099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A099C" w:rsidRPr="003A0A1D" w:rsidRDefault="00FA099C" w:rsidP="00C3181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A099C" w:rsidRPr="003A0A1D" w:rsidRDefault="00FA099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99C" w:rsidRPr="003A0A1D" w:rsidRDefault="00FA099C" w:rsidP="00C3181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двух лет</w:t>
            </w:r>
          </w:p>
        </w:tc>
      </w:tr>
      <w:tr w:rsidR="00FA099C" w:rsidRPr="003A0A1D" w:rsidTr="004671C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A099C" w:rsidRPr="003A0A1D" w:rsidRDefault="00FA099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A099C" w:rsidRPr="003A0A1D" w:rsidRDefault="00FA099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электри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A099C" w:rsidRPr="003A0A1D" w:rsidRDefault="00FA099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A099C" w:rsidRPr="003A0A1D" w:rsidRDefault="00FA099C" w:rsidP="00C3181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двух лет</w:t>
            </w:r>
          </w:p>
        </w:tc>
      </w:tr>
      <w:tr w:rsidR="00FA099C" w:rsidRPr="003A0A1D" w:rsidTr="004671C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A099C" w:rsidRDefault="00FA099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A099C" w:rsidRDefault="00FA099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ю шиномонтажных</w:t>
            </w:r>
            <w:r w:rsidRPr="008C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A099C" w:rsidRDefault="00FA099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A099C" w:rsidRPr="003A0A1D" w:rsidRDefault="00FA099C" w:rsidP="00C3181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двух лет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5. Наличие опыта работы, соответствующего предмету закупаемых услуг за последние десять лет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В случае</w:t>
      </w:r>
      <w:proofErr w:type="gramStart"/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на оказание закупаемых услуг требуется наличие соответствующего разрешения (уведомления) в соответствии с законодательством Республики Казахстан о разрешениях и уведомлениях, требование по опыту работы не предъявляется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7110"/>
        <w:gridCol w:w="1953"/>
      </w:tblGrid>
      <w:tr w:rsidR="003A0A1D" w:rsidRPr="003A0A1D" w:rsidTr="004671CE">
        <w:trPr>
          <w:trHeight w:val="305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а закупаемых услуг (наименование лота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ет</w:t>
            </w:r>
          </w:p>
        </w:tc>
      </w:tr>
      <w:tr w:rsidR="003A0A1D" w:rsidRPr="003A0A1D" w:rsidTr="004671CE">
        <w:trPr>
          <w:trHeight w:val="753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3A0A1D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3A0A1D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Примечание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1. Каждое наименование требуемых материальных и трудовых ресурсов указывается отдельной строкой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2. Установление квалификационных требований, предъявляемых потенциальным поставщикам в иных документах, не допускается.</w:t>
      </w:r>
    </w:p>
    <w:p w:rsidR="00344902" w:rsidRDefault="00344902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A72E66" w:rsidRPr="00A72E66" w:rsidTr="00A72E66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Конкурстық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ұ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аттама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br/>
              <w:t>7-қосымша</w:t>
            </w:r>
          </w:p>
        </w:tc>
      </w:tr>
    </w:tbl>
    <w:p w:rsidR="00A72E66" w:rsidRPr="00A72E66" w:rsidRDefault="00A72E66" w:rsidP="00A72E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Көрсетілетін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кезінд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өні</w:t>
      </w:r>
      <w:proofErr w:type="gramStart"/>
      <w:r w:rsidRPr="00A72E66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ерушіг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қойылатын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іліктілік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алаптар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апсырыс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еруш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олтырад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>)</w:t>
      </w:r>
    </w:p>
    <w:p w:rsidR="002177D4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="0047433E" w:rsidRPr="0047433E">
        <w:t xml:space="preserve"> </w:t>
      </w:r>
      <w:r w:rsidR="002177D4" w:rsidRPr="002177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177D4" w:rsidRPr="002177D4">
        <w:rPr>
          <w:rFonts w:ascii="Times New Roman" w:hAnsi="Times New Roman" w:cs="Times New Roman"/>
          <w:sz w:val="24"/>
          <w:szCs w:val="24"/>
        </w:rPr>
        <w:t>Қазтелерадио</w:t>
      </w:r>
      <w:proofErr w:type="spellEnd"/>
      <w:r w:rsidR="002177D4" w:rsidRPr="002177D4">
        <w:rPr>
          <w:rFonts w:ascii="Times New Roman" w:hAnsi="Times New Roman" w:cs="Times New Roman"/>
          <w:sz w:val="24"/>
          <w:szCs w:val="24"/>
        </w:rPr>
        <w:t>» АҚ – «</w:t>
      </w:r>
      <w:proofErr w:type="spellStart"/>
      <w:r w:rsidR="007512BC" w:rsidRPr="007512BC">
        <w:rPr>
          <w:rFonts w:ascii="Times New Roman" w:hAnsi="Times New Roman" w:cs="Times New Roman"/>
          <w:sz w:val="24"/>
          <w:szCs w:val="24"/>
        </w:rPr>
        <w:t>Қарағанды</w:t>
      </w:r>
      <w:proofErr w:type="spellEnd"/>
      <w:r w:rsidR="002177D4" w:rsidRPr="002177D4">
        <w:rPr>
          <w:rFonts w:ascii="Times New Roman" w:hAnsi="Times New Roman" w:cs="Times New Roman"/>
          <w:sz w:val="24"/>
          <w:szCs w:val="24"/>
        </w:rPr>
        <w:t xml:space="preserve"> </w:t>
      </w:r>
      <w:r w:rsidR="007512BC" w:rsidRPr="007512BC">
        <w:rPr>
          <w:rFonts w:ascii="Times New Roman" w:hAnsi="Times New Roman" w:cs="Times New Roman"/>
          <w:sz w:val="24"/>
          <w:szCs w:val="24"/>
        </w:rPr>
        <w:t>ОРТД</w:t>
      </w:r>
      <w:r w:rsidR="002177D4" w:rsidRPr="002177D4">
        <w:rPr>
          <w:rFonts w:ascii="Times New Roman" w:hAnsi="Times New Roman" w:cs="Times New Roman"/>
          <w:sz w:val="24"/>
          <w:szCs w:val="24"/>
        </w:rPr>
        <w:t>» филиалы</w:t>
      </w:r>
    </w:p>
    <w:p w:rsidR="002177D4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r w:rsidR="002177D4" w:rsidRPr="002177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177D4" w:rsidRPr="002177D4">
        <w:rPr>
          <w:rFonts w:ascii="Times New Roman" w:hAnsi="Times New Roman" w:cs="Times New Roman"/>
          <w:sz w:val="24"/>
          <w:szCs w:val="24"/>
        </w:rPr>
        <w:t>Қазтелерадио</w:t>
      </w:r>
      <w:proofErr w:type="spellEnd"/>
      <w:r w:rsidR="002177D4" w:rsidRPr="002177D4">
        <w:rPr>
          <w:rFonts w:ascii="Times New Roman" w:hAnsi="Times New Roman" w:cs="Times New Roman"/>
          <w:sz w:val="24"/>
          <w:szCs w:val="24"/>
        </w:rPr>
        <w:t>» АҚ – «</w:t>
      </w:r>
      <w:proofErr w:type="spellStart"/>
      <w:r w:rsidR="007512BC" w:rsidRPr="007512BC">
        <w:rPr>
          <w:rFonts w:ascii="Times New Roman" w:hAnsi="Times New Roman" w:cs="Times New Roman"/>
          <w:sz w:val="24"/>
          <w:szCs w:val="24"/>
        </w:rPr>
        <w:t>Қарағанды</w:t>
      </w:r>
      <w:proofErr w:type="spellEnd"/>
      <w:r w:rsidR="002177D4" w:rsidRPr="002177D4">
        <w:rPr>
          <w:rFonts w:ascii="Times New Roman" w:hAnsi="Times New Roman" w:cs="Times New Roman"/>
          <w:sz w:val="24"/>
          <w:szCs w:val="24"/>
        </w:rPr>
        <w:t xml:space="preserve"> </w:t>
      </w:r>
      <w:r w:rsidR="007512BC" w:rsidRPr="007512BC">
        <w:rPr>
          <w:rFonts w:ascii="Times New Roman" w:hAnsi="Times New Roman" w:cs="Times New Roman"/>
          <w:sz w:val="24"/>
          <w:szCs w:val="24"/>
        </w:rPr>
        <w:t>ОРТД</w:t>
      </w:r>
      <w:r w:rsidR="002177D4" w:rsidRPr="002177D4">
        <w:rPr>
          <w:rFonts w:ascii="Times New Roman" w:hAnsi="Times New Roman" w:cs="Times New Roman"/>
          <w:sz w:val="24"/>
          <w:szCs w:val="24"/>
        </w:rPr>
        <w:t>» филиалы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№______________________________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№ __________________________________</w:t>
      </w:r>
    </w:p>
    <w:p w:rsidR="0047433E" w:rsidRDefault="00A72E66" w:rsidP="00474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құралдар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активтерге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жә</w:t>
      </w:r>
      <w:proofErr w:type="gramStart"/>
      <w:r w:rsidR="0047433E" w:rsidRPr="0047433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47433E" w:rsidRPr="0047433E">
        <w:rPr>
          <w:rFonts w:ascii="Times New Roman" w:hAnsi="Times New Roman" w:cs="Times New Roman"/>
          <w:sz w:val="24"/>
          <w:szCs w:val="24"/>
        </w:rPr>
        <w:t>өндеу</w:t>
      </w:r>
      <w:proofErr w:type="spellEnd"/>
    </w:p>
    <w:p w:rsidR="00A72E66" w:rsidRPr="00A72E66" w:rsidRDefault="00A72E66" w:rsidP="00474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елу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proofErr w:type="gramEnd"/>
      <w:r w:rsidRPr="00A72E66">
        <w:rPr>
          <w:rFonts w:ascii="Times New Roman" w:hAnsi="Times New Roman" w:cs="Times New Roman"/>
          <w:sz w:val="24"/>
          <w:szCs w:val="24"/>
        </w:rPr>
        <w:t>: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1.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ұқсатт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с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әлі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олтыр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8226"/>
      </w:tblGrid>
      <w:tr w:rsidR="00A72E66" w:rsidRPr="00A72E66" w:rsidTr="006343E3">
        <w:trPr>
          <w:trHeight w:val="85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2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43E3" w:rsidRPr="006343E3" w:rsidRDefault="00A72E66" w:rsidP="00A72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ұқсатт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хабарлама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</w:tr>
      <w:tr w:rsidR="00A72E66" w:rsidRPr="00A72E66" w:rsidTr="006343E3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іберу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пес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олтырылмай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2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публикал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бюджет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заңм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рж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ыл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йл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септ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өрсеткішт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селенг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өлшерін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с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м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(веб-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портал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іріст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органдар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әліметтер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нықтала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)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3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анкротт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ратыл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әсімі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атқызылм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4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6009"/>
        <w:gridCol w:w="2477"/>
      </w:tblGrid>
      <w:tr w:rsidR="00A72E66" w:rsidRPr="00A72E66" w:rsidTr="006343E3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атериалдық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урстард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ны</w:t>
            </w:r>
          </w:p>
        </w:tc>
      </w:tr>
      <w:tr w:rsidR="00A72E66" w:rsidRPr="00A72E66" w:rsidTr="0047433E">
        <w:trPr>
          <w:trHeight w:val="987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000A23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станциясы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мыналармен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жабдықталуы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: вагон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көтергіштерімен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жабдықталған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кем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дегенде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пост, май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ауыстыратын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шұңқырда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пост, кем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дегенде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дәнекерлеу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посты,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шиналарды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ауыстырғышпен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теңгерімдеуші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машинамен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жабдықталған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шиналарды</w:t>
            </w:r>
            <w:proofErr w:type="spellEnd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A23">
              <w:rPr>
                <w:rFonts w:ascii="Times New Roman" w:hAnsi="Times New Roman" w:cs="Times New Roman"/>
                <w:sz w:val="24"/>
                <w:szCs w:val="24"/>
              </w:rPr>
              <w:t>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ы, автоэлектрик посты. </w:t>
            </w:r>
          </w:p>
        </w:tc>
        <w:tc>
          <w:tcPr>
            <w:tcW w:w="2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33E" w:rsidRPr="00A72E66" w:rsidTr="0047433E">
        <w:trPr>
          <w:trHeight w:val="987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ұралына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өндеу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өндірушіні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стандарттар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ережелері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абдықт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елгілі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үрі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нормативтік-техника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ұжаттамасын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алаптарына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нормативтік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регламенттерді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ГОСТ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алаптары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сақтай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асырылу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. 965-93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актілер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нормалар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33E" w:rsidRPr="00A72E66" w:rsidTr="0047433E">
        <w:trPr>
          <w:trHeight w:val="987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процесті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автокөлікк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көрсетуг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</w:t>
            </w:r>
            <w:proofErr w:type="gram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өндеуг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ажетті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осалқ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өлшектерме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өлшектерме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шығы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материалдарыме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өлшектерді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ораптард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инақтард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шығыс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материалдарын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сапас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өндірушілерді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алаптарына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</w:p>
        </w:tc>
        <w:tc>
          <w:tcPr>
            <w:tcW w:w="2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4132"/>
        <w:gridCol w:w="707"/>
        <w:gridCol w:w="4196"/>
      </w:tblGrid>
      <w:tr w:rsidR="00A72E66" w:rsidRPr="00A72E66" w:rsidTr="004671CE">
        <w:trPr>
          <w:trHeight w:val="58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урстары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амандығ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іктілігі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ызметкерді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ылд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спайты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заңнамасын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бекітілге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ормативтерінде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еғұрлым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өтілім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көзделге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ағдайлард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оспаған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0A23" w:rsidRPr="00A72E66" w:rsidTr="008C344F">
        <w:trPr>
          <w:trHeight w:val="324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A23" w:rsidRPr="00A72E66" w:rsidRDefault="00000A23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A23" w:rsidRPr="00A72E66" w:rsidRDefault="00000A23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Автокөлікке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станциясының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маманы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автоматты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механикалық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беріліс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қорабын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жү</w:t>
            </w:r>
            <w:proofErr w:type="gram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бөлігін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іштен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жанатын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қозғалтқышты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жөндеу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A23" w:rsidRPr="00A72E66" w:rsidRDefault="00000A23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A23" w:rsidRDefault="00000A23">
            <w:proofErr w:type="spellStart"/>
            <w:r w:rsidRPr="00165B69">
              <w:t>Екі</w:t>
            </w:r>
            <w:proofErr w:type="spellEnd"/>
            <w:r w:rsidRPr="00165B69">
              <w:t xml:space="preserve"> </w:t>
            </w:r>
            <w:proofErr w:type="spellStart"/>
            <w:r w:rsidRPr="00165B69">
              <w:t>жыл</w:t>
            </w:r>
            <w:proofErr w:type="spellEnd"/>
            <w:r w:rsidRPr="00165B69">
              <w:t xml:space="preserve"> </w:t>
            </w:r>
            <w:proofErr w:type="spellStart"/>
            <w:r w:rsidRPr="00165B69">
              <w:t>бойы</w:t>
            </w:r>
            <w:proofErr w:type="spellEnd"/>
            <w:r w:rsidRPr="00165B69">
              <w:t xml:space="preserve"> </w:t>
            </w:r>
            <w:proofErr w:type="spellStart"/>
            <w:r w:rsidRPr="00165B69">
              <w:t>ұю</w:t>
            </w:r>
            <w:proofErr w:type="spellEnd"/>
          </w:p>
        </w:tc>
      </w:tr>
      <w:tr w:rsidR="00000A23" w:rsidRPr="00A72E66" w:rsidTr="004671CE">
        <w:trPr>
          <w:trHeight w:val="7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0A23" w:rsidRPr="00A72E66" w:rsidRDefault="00000A23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0A23" w:rsidRPr="00A72E66" w:rsidRDefault="00000A23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Автоэлектри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0A23" w:rsidRPr="00A72E66" w:rsidRDefault="00000A23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0A23" w:rsidRDefault="00000A23">
            <w:proofErr w:type="spellStart"/>
            <w:r w:rsidRPr="00165B69">
              <w:t>Екі</w:t>
            </w:r>
            <w:proofErr w:type="spellEnd"/>
            <w:r w:rsidRPr="00165B69">
              <w:t xml:space="preserve"> </w:t>
            </w:r>
            <w:proofErr w:type="spellStart"/>
            <w:r w:rsidRPr="00165B69">
              <w:t>жыл</w:t>
            </w:r>
            <w:proofErr w:type="spellEnd"/>
            <w:r w:rsidRPr="00165B69">
              <w:t xml:space="preserve"> </w:t>
            </w:r>
            <w:proofErr w:type="spellStart"/>
            <w:r w:rsidRPr="00165B69">
              <w:t>бойы</w:t>
            </w:r>
            <w:proofErr w:type="spellEnd"/>
            <w:r w:rsidRPr="00165B69">
              <w:t xml:space="preserve"> </w:t>
            </w:r>
            <w:proofErr w:type="spellStart"/>
            <w:r w:rsidRPr="00165B69">
              <w:t>ұю</w:t>
            </w:r>
            <w:proofErr w:type="spellEnd"/>
          </w:p>
        </w:tc>
      </w:tr>
      <w:tr w:rsidR="00000A23" w:rsidRPr="00A72E66" w:rsidTr="004671CE">
        <w:trPr>
          <w:trHeight w:val="7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0A23" w:rsidRPr="00A72E66" w:rsidRDefault="00000A23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0A23" w:rsidRPr="00A72E66" w:rsidRDefault="00000A23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Шиналарды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орнату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маман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0A23" w:rsidRPr="00A72E66" w:rsidRDefault="00000A23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0A23" w:rsidRDefault="00000A23">
            <w:proofErr w:type="spellStart"/>
            <w:r w:rsidRPr="00165B69">
              <w:t>Екі</w:t>
            </w:r>
            <w:proofErr w:type="spellEnd"/>
            <w:r w:rsidRPr="00165B69">
              <w:t xml:space="preserve"> </w:t>
            </w:r>
            <w:proofErr w:type="spellStart"/>
            <w:r w:rsidRPr="00165B69">
              <w:t>жыл</w:t>
            </w:r>
            <w:proofErr w:type="spellEnd"/>
            <w:r w:rsidRPr="00165B69">
              <w:t xml:space="preserve"> </w:t>
            </w:r>
            <w:proofErr w:type="spellStart"/>
            <w:r w:rsidRPr="00165B69">
              <w:t>бойы</w:t>
            </w:r>
            <w:proofErr w:type="spellEnd"/>
            <w:r w:rsidRPr="00165B69">
              <w:t xml:space="preserve"> </w:t>
            </w:r>
            <w:proofErr w:type="spellStart"/>
            <w:r w:rsidRPr="00165B69">
              <w:t>ұю</w:t>
            </w:r>
            <w:proofErr w:type="spellEnd"/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5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бес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ыл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елет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ұмы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әжірибесін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ұқсатт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ілг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әжірибес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ойылмай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7648"/>
        <w:gridCol w:w="1508"/>
      </w:tblGrid>
      <w:tr w:rsidR="00A72E66" w:rsidRPr="00A72E66" w:rsidTr="004671CE">
        <w:trPr>
          <w:trHeight w:val="55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лынаты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і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лотт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саны</w:t>
            </w:r>
          </w:p>
        </w:tc>
      </w:tr>
      <w:tr w:rsidR="00A72E66" w:rsidRPr="00A72E66" w:rsidTr="004671CE">
        <w:trPr>
          <w:trHeight w:val="53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скерт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1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ілеті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әрб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олм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2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ұжаттар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өн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ушілер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лгілеу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ілмей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3A0A1D" w:rsidRDefault="00A72E66">
      <w:pPr>
        <w:rPr>
          <w:rFonts w:ascii="Times New Roman" w:hAnsi="Times New Roman" w:cs="Times New Roman"/>
          <w:sz w:val="24"/>
          <w:szCs w:val="24"/>
        </w:rPr>
      </w:pPr>
    </w:p>
    <w:sectPr w:rsidR="00A72E66" w:rsidRPr="003A0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D3"/>
    <w:rsid w:val="00000A23"/>
    <w:rsid w:val="0001515C"/>
    <w:rsid w:val="00103705"/>
    <w:rsid w:val="002177D4"/>
    <w:rsid w:val="00344902"/>
    <w:rsid w:val="003A0A1D"/>
    <w:rsid w:val="003C222D"/>
    <w:rsid w:val="004671CE"/>
    <w:rsid w:val="0047433E"/>
    <w:rsid w:val="0054654D"/>
    <w:rsid w:val="00555947"/>
    <w:rsid w:val="006343E3"/>
    <w:rsid w:val="007512BC"/>
    <w:rsid w:val="00802C2B"/>
    <w:rsid w:val="00876DBE"/>
    <w:rsid w:val="008C344F"/>
    <w:rsid w:val="009B76AA"/>
    <w:rsid w:val="00A72E66"/>
    <w:rsid w:val="00C720C0"/>
    <w:rsid w:val="00CF27E3"/>
    <w:rsid w:val="00FA099C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0A1D"/>
    <w:rPr>
      <w:b/>
      <w:bCs/>
    </w:rPr>
  </w:style>
  <w:style w:type="character" w:styleId="a5">
    <w:name w:val="Hyperlink"/>
    <w:basedOn w:val="a0"/>
    <w:uiPriority w:val="99"/>
    <w:unhideWhenUsed/>
    <w:rsid w:val="00A72E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2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0A1D"/>
    <w:rPr>
      <w:b/>
      <w:bCs/>
    </w:rPr>
  </w:style>
  <w:style w:type="character" w:styleId="a5">
    <w:name w:val="Hyperlink"/>
    <w:basedOn w:val="a0"/>
    <w:uiPriority w:val="99"/>
    <w:unhideWhenUsed/>
    <w:rsid w:val="00A72E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2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A59D-9D22-4D46-A810-FA8E220A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ая Турсынбекова</dc:creator>
  <cp:keywords/>
  <dc:description/>
  <cp:lastModifiedBy>Алихан Оракбаев</cp:lastModifiedBy>
  <cp:revision>14</cp:revision>
  <dcterms:created xsi:type="dcterms:W3CDTF">2022-12-21T06:18:00Z</dcterms:created>
  <dcterms:modified xsi:type="dcterms:W3CDTF">2023-06-14T05:10:00Z</dcterms:modified>
</cp:coreProperties>
</file>